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3A" w:rsidRPr="00474E3A" w:rsidRDefault="00474E3A" w:rsidP="00A74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589FCC" wp14:editId="47F7298E">
            <wp:extent cx="6858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74AC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ДМИНИСТРАЦИЯ</w:t>
      </w: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 w:rsidRPr="00A74AC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КАМЕНСКОГО СЕЛЬСОВЕТА </w:t>
      </w: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4AC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АНСКОГО РАЙОНА КРАСНОЯРСКОГО КРАЯ</w:t>
      </w: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</w:pPr>
      <w:r w:rsidRPr="00A74AC2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ПОСТАНОВЛЕНИЕ</w:t>
      </w:r>
      <w:r w:rsidR="00F74671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 xml:space="preserve"> </w:t>
      </w:r>
    </w:p>
    <w:p w:rsidR="00A74AC2" w:rsidRPr="00A74AC2" w:rsidRDefault="00A74AC2" w:rsidP="00A74A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A74AC2" w:rsidRPr="00A74AC2" w:rsidTr="00E041FE">
        <w:trPr>
          <w:trHeight w:val="298"/>
        </w:trPr>
        <w:tc>
          <w:tcPr>
            <w:tcW w:w="3234" w:type="dxa"/>
          </w:tcPr>
          <w:p w:rsidR="00A74AC2" w:rsidRPr="00A74AC2" w:rsidRDefault="007A7D60" w:rsidP="00A74AC2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F7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рта </w:t>
            </w:r>
            <w:r w:rsidR="00A7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3 </w:t>
            </w:r>
            <w:r w:rsidR="00A74AC2" w:rsidRPr="00A7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34" w:type="dxa"/>
          </w:tcPr>
          <w:p w:rsidR="00A74AC2" w:rsidRPr="00A74AC2" w:rsidRDefault="0065297F" w:rsidP="00A74AC2">
            <w:pPr>
              <w:widowControl w:val="0"/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       </w:t>
            </w:r>
            <w:r w:rsidR="00A74AC2" w:rsidRPr="00A74AC2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.Нижняя Есауловка</w:t>
            </w:r>
          </w:p>
        </w:tc>
        <w:tc>
          <w:tcPr>
            <w:tcW w:w="3234" w:type="dxa"/>
          </w:tcPr>
          <w:p w:rsidR="00A74AC2" w:rsidRPr="00A74AC2" w:rsidRDefault="00A74AC2" w:rsidP="007A7D60">
            <w:pPr>
              <w:widowControl w:val="0"/>
              <w:autoSpaceDE w:val="0"/>
              <w:autoSpaceDN w:val="0"/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6529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Pr="00A74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7A7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4</w:t>
            </w:r>
          </w:p>
        </w:tc>
      </w:tr>
    </w:tbl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74AC2" w:rsidRDefault="00474E3A" w:rsidP="00474E3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 Порядка уведомления представителя нанимателя (работодателя) муниципальным служащим </w:t>
      </w:r>
      <w:r w:rsidR="00A74AC2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Каменского</w:t>
      </w:r>
    </w:p>
    <w:p w:rsidR="00474E3A" w:rsidRPr="00474E3A" w:rsidRDefault="00A74AC2" w:rsidP="00474E3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овета Манского района </w:t>
      </w:r>
      <w:r w:rsidR="00474E3A"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74E3A"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зникновении конфликта интересов </w:t>
      </w:r>
    </w:p>
    <w:p w:rsidR="00474E3A" w:rsidRPr="00474E3A" w:rsidRDefault="00474E3A" w:rsidP="00474E3A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>ил</w:t>
      </w:r>
      <w:r w:rsidR="00A74AC2">
        <w:rPr>
          <w:rFonts w:ascii="Times New Roman" w:eastAsia="Times New Roman" w:hAnsi="Times New Roman" w:cs="Times New Roman"/>
          <w:sz w:val="28"/>
          <w:szCs w:val="20"/>
          <w:lang w:eastAsia="ru-RU"/>
        </w:rPr>
        <w:t>и возможности его возникновения</w:t>
      </w:r>
    </w:p>
    <w:p w:rsidR="00474E3A" w:rsidRPr="00474E3A" w:rsidRDefault="00474E3A" w:rsidP="00474E3A">
      <w:pPr>
        <w:keepNext/>
        <w:spacing w:after="0" w:line="240" w:lineRule="auto"/>
        <w:ind w:right="-1" w:firstLine="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11 Федер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25.12.2008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,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16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сельсовета</w:t>
      </w:r>
    </w:p>
    <w:p w:rsidR="00A74AC2" w:rsidRPr="00474E3A" w:rsidRDefault="00A74AC2" w:rsidP="00474E3A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E3A" w:rsidRPr="00474E3A" w:rsidRDefault="00474E3A" w:rsidP="00A74AC2">
      <w:pPr>
        <w:keepNext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уведомления представителя нанимателя (работодателя) муниципальным служащим</w:t>
      </w:r>
      <w:r w:rsidR="00A74AC2" w:rsidRPr="00A74A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4A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озникновении конфликта интересов или возможности его возникновения согласно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.</w:t>
      </w:r>
    </w:p>
    <w:p w:rsidR="00474E3A" w:rsidRPr="00474E3A" w:rsidRDefault="00474E3A" w:rsidP="00474E3A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за исполнением  настоящего Постановления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 на ведущего специалиста по кадрам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4E3A" w:rsidRPr="00474E3A" w:rsidRDefault="00A74AC2" w:rsidP="00474E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</w:t>
      </w:r>
      <w:r w:rsidR="00474E3A"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 момента его подписания.</w:t>
      </w:r>
    </w:p>
    <w:p w:rsidR="00474E3A" w:rsidRDefault="00474E3A" w:rsidP="00A74A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74AC2" w:rsidRPr="00474E3A" w:rsidRDefault="00A74AC2" w:rsidP="00A74AC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A74AC2" w:rsidRDefault="00A74AC2" w:rsidP="00474E3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</w:t>
      </w:r>
      <w:r w:rsidR="00474E3A"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4E3A"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0C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</w:t>
      </w:r>
      <w:bookmarkStart w:id="0" w:name="_GoBack"/>
      <w:bookmarkEnd w:id="0"/>
      <w:r w:rsidRPr="00A74A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ашевский</w:t>
      </w:r>
    </w:p>
    <w:p w:rsidR="00474E3A" w:rsidRPr="00474E3A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474E3A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474E3A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474E3A" w:rsidRDefault="00474E3A" w:rsidP="00474E3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74AC2" w:rsidRPr="00A74AC2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4AC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</w:t>
      </w:r>
      <w:r w:rsidR="00A74AC2" w:rsidRPr="00A74AC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="00A74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</w:t>
      </w:r>
      <w:r w:rsidR="007A7D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енского сельсовета от 29.03.2023 №24</w:t>
      </w:r>
    </w:p>
    <w:p w:rsidR="00474E3A" w:rsidRPr="00474E3A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before="946" w:after="0" w:line="322" w:lineRule="exact"/>
        <w:ind w:right="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E3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РЯДОК</w:t>
      </w:r>
    </w:p>
    <w:p w:rsidR="00474E3A" w:rsidRPr="00A74AC2" w:rsidRDefault="00474E3A" w:rsidP="00A74AC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3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домления представителя нанимателя (работодателя) муниципальным служащим </w:t>
      </w:r>
      <w:r w:rsidR="00A74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конфликта интересов или возможности его возникновения</w:t>
      </w:r>
    </w:p>
    <w:p w:rsidR="00474E3A" w:rsidRPr="00474E3A" w:rsidRDefault="00474E3A" w:rsidP="00474E3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after="0" w:line="322" w:lineRule="exact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муниципальным служащим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конфликта интересов или возможности его возникновения (далее – Порядок) разработан в соответствии с частью 2 статьи 11 Федерального закона Российской Федерации от 25.12.2008 года № 273-ФЗ «О противодействии коррупции» (далее – Федеральный закон №273-ФЗ) и определяет процедуру направления муниципальным служащим</w:t>
      </w:r>
      <w:r w:rsidR="00A7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представителю нанимателя (работодателю) о возникновении конфликта интересов или возможности его возникновения.</w:t>
      </w:r>
    </w:p>
    <w:p w:rsidR="00474E3A" w:rsidRPr="00474E3A" w:rsidRDefault="00474E3A" w:rsidP="00474E3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спространяется на муниципальных служащих</w:t>
      </w:r>
      <w:r w:rsidR="00F9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енского сельсовета Манского района,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х должности муниципальной службы высшей, главной, ведущей, старшей, младшей групп должностей (далее - муниципальный служащий), замещение которых предусматривает обязанность принимать меры по предотвращению и урегулированию конфликта интересов, который влияет или может повлиять на надлежащее, объективное и беспристрастное исполнение ими должностных (служебных) обязанностей (осуществление полномочий).</w:t>
      </w:r>
    </w:p>
    <w:p w:rsidR="00474E3A" w:rsidRPr="00474E3A" w:rsidRDefault="00474E3A" w:rsidP="00474E3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 возникновения у муниципального служащего конфликта интересов или возможности его возникновения он обязан незамедлительно (не позднее рабочего дня, следующего за днем, когда ему стало об этом известно) уведомить об этом представителя нанимателя (работодателя).</w:t>
      </w:r>
    </w:p>
    <w:p w:rsidR="00474E3A" w:rsidRPr="00F94FF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хождения муниципального служащего в командировке, в отпуске, вне места прохождения службы по иным основаниям он обязан направить уведомление посредством почтового </w:t>
      </w:r>
      <w:r w:rsidRPr="00F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я</w:t>
      </w:r>
      <w:r w:rsidR="00F94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4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 доступным средством связи либо уведомить представителя нанимателя незамедлительно с момента прибытия к месту прохождения службы.</w:t>
      </w:r>
    </w:p>
    <w:p w:rsidR="00474E3A" w:rsidRPr="00474E3A" w:rsidRDefault="00474E3A" w:rsidP="00474E3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никновении конфликта интересов или возможности его возникновения (далее - Уведомление) составляется в письменном виде согласно приложению 1 к настоящему Порядку в двух экземплярах. К уведомлению прилагаются все имеющиеся в распоряжении муниципального служащего материалы, подтверждающие суть изложенного.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ется: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представителя нанимателя, на имя которого направляется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, его фамилия, имя, отчество (при наличии);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муниципального служащего, его фамилия, имя, отчество (при наличии);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способное привести к причинению вреда этим законным интересам граждан, организаций, общества, Российской Федерации;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ы, направленные на предотвращение или урегулирование возникшего конфликта интересов или возможности его возникновения, приняты муниципальным служащим (если такие меры принимались).</w:t>
      </w:r>
    </w:p>
    <w:p w:rsidR="00474E3A" w:rsidRPr="00474E3A" w:rsidRDefault="00474E3A" w:rsidP="00474E3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дписывается муниципальным служащим лично с указанием даты его составления.</w:t>
      </w:r>
    </w:p>
    <w:p w:rsidR="00474E3A" w:rsidRPr="00474E3A" w:rsidRDefault="00474E3A" w:rsidP="00474E3A">
      <w:pPr>
        <w:widowControl w:val="0"/>
        <w:numPr>
          <w:ilvl w:val="0"/>
          <w:numId w:val="1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after="0" w:line="322" w:lineRule="exact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длежит регистрации</w:t>
      </w:r>
      <w:r w:rsidR="006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м специалистом по кадрам 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иным лицом, определенным правовым актом представителя нанимателя (работодателя) в Журнале регистрации уведомлений о возникновении конфликта интересов  или возможности его возникновения (Приложение 2 к настоящему Порядку), который должен быть прошит и пронумерован, а также заверен оттиском печати государственного органа или органа местного самоуправления. </w:t>
      </w:r>
    </w:p>
    <w:p w:rsidR="00474E3A" w:rsidRPr="00474E3A" w:rsidRDefault="00474E3A" w:rsidP="00474E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ведомлении ставится отметка о его поступлении к представителю нанимателя (работодателю) с указанием даты поступления и входящего номера.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регистрации Уведомления один экземпляр с отметкой о регистрации под роспись выдается муниципальному служащему, подавшему Уведомление.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тавитель нанимателя (работодатель), как только ему стало известно о возникновении у муниципального служащего конфликта интересов или возможности его возникновения, обязан организовать проверку информации, содержащейся в направленном Уведомлении, а также принять меры по предотвращению или урегулированию конфликта интересов.</w:t>
      </w:r>
    </w:p>
    <w:p w:rsidR="00474E3A" w:rsidRPr="00615127" w:rsidRDefault="00474E3A" w:rsidP="00615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атериалы проверки, а также информация о принятых мерах направляются представителем нанимателя (работодателем) председателю комиссии по соблюдению требований к служебному поведению муниципальных служащих</w:t>
      </w:r>
      <w:r w:rsidR="00615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аменского сельсовета Манского района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регулированию конфликта интересов на муниципальной службе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11"/>
        <w:gridCol w:w="292"/>
        <w:gridCol w:w="5580"/>
        <w:gridCol w:w="278"/>
      </w:tblGrid>
      <w:tr w:rsidR="00474E3A" w:rsidRPr="00474E3A" w:rsidTr="00634D8C">
        <w:trPr>
          <w:trHeight w:val="2298"/>
        </w:trPr>
        <w:tc>
          <w:tcPr>
            <w:tcW w:w="3411" w:type="dxa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0" w:type="dxa"/>
            <w:gridSpan w:val="3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005" w:firstLine="13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служащим</w:t>
            </w:r>
            <w:r w:rsidR="00634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менского сельсовета Манского района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никновении </w:t>
            </w:r>
            <w:r w:rsidR="00634D8C"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а интересов</w:t>
            </w:r>
          </w:p>
          <w:p w:rsidR="00634D8C" w:rsidRPr="00474E3A" w:rsidRDefault="00474E3A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возможности</w:t>
            </w:r>
            <w:r w:rsidR="00634D8C"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возникновения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3A" w:rsidRDefault="00474E3A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34D8C" w:rsidRDefault="00634D8C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е администрации Каменского сельсовета ________________________</w:t>
            </w:r>
          </w:p>
          <w:p w:rsidR="00634D8C" w:rsidRDefault="00634D8C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Ф.И.О.</w:t>
            </w:r>
          </w:p>
          <w:p w:rsidR="00634D8C" w:rsidRDefault="00634D8C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_______</w:t>
            </w:r>
          </w:p>
          <w:p w:rsidR="00634D8C" w:rsidRPr="00634D8C" w:rsidRDefault="00634D8C" w:rsidP="00634D8C">
            <w:pPr>
              <w:keepNext/>
              <w:spacing w:after="0" w:line="240" w:lineRule="auto"/>
              <w:ind w:left="1005" w:right="-1" w:firstLine="13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Ф.И.О., должность муниципального служащего</w:t>
            </w:r>
          </w:p>
        </w:tc>
      </w:tr>
      <w:tr w:rsidR="00474E3A" w:rsidRPr="00474E3A" w:rsidTr="00634D8C">
        <w:trPr>
          <w:trHeight w:val="167"/>
        </w:trPr>
        <w:tc>
          <w:tcPr>
            <w:tcW w:w="3411" w:type="dxa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50" w:type="dxa"/>
            <w:gridSpan w:val="3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firstLine="851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4E3A" w:rsidRPr="00474E3A" w:rsidTr="00634D8C">
        <w:trPr>
          <w:gridAfter w:val="1"/>
          <w:wAfter w:w="278" w:type="dxa"/>
          <w:trHeight w:val="1637"/>
        </w:trPr>
        <w:tc>
          <w:tcPr>
            <w:tcW w:w="3703" w:type="dxa"/>
            <w:gridSpan w:val="2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80" w:type="dxa"/>
            <w:hideMark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 Е Д О М Л Е Н И Е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конфликта интересов или возможности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озникновения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8C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1 Федерального закона Российской Федерации от 25.12.2008 № 273-ФЗ «О противодействии коррупции» я, </w:t>
      </w:r>
      <w:r w:rsidRPr="00474E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, должность муниципального служащего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ведомляю о   возникшем   конфликте  интересов/о  возможности возникновения   конфликта   интересов   (нужное  подчеркнуть),  а   именно:  </w:t>
      </w:r>
      <w:r w:rsidRPr="00474E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исание личной заинтересованности, которая приводит или может привести к возникновению конфликта интересов), описание должностных (служебных) обязанностей, на исполнение которых может негативно повлиять либо негативно влияет личная заинтересованность муниципального служащего)</w:t>
      </w:r>
      <w:r w:rsidR="00634D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474E3A" w:rsidRPr="00474E3A" w:rsidRDefault="00634D8C" w:rsidP="0063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74E3A"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                                                                                  </w:t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4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474E3A" w:rsidRDefault="00474E3A" w:rsidP="00474E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D8C" w:rsidRPr="00474E3A" w:rsidRDefault="00634D8C" w:rsidP="00474E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регистрировано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Журнале регистрации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«____________»  20____ г. № ___ ,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у служащему сообщено 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>о дате регистрации Уведомления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«____________»  20____ г.</w:t>
      </w:r>
    </w:p>
    <w:p w:rsidR="00474E3A" w:rsidRPr="00474E3A" w:rsidRDefault="00474E3A" w:rsidP="00474E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74E3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ИО, должность ответственного лица)</w:t>
      </w:r>
    </w:p>
    <w:p w:rsidR="00474E3A" w:rsidRPr="00474E3A" w:rsidRDefault="00474E3A" w:rsidP="00474E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E3A" w:rsidRPr="00474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48"/>
        <w:gridCol w:w="7424"/>
      </w:tblGrid>
      <w:tr w:rsidR="00474E3A" w:rsidRPr="00474E3A" w:rsidTr="00634D8C">
        <w:tc>
          <w:tcPr>
            <w:tcW w:w="1648" w:type="dxa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4" w:type="dxa"/>
          </w:tcPr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1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 2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4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у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 представителя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мателя (работодателя)</w:t>
            </w:r>
          </w:p>
          <w:p w:rsid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служащим</w:t>
            </w:r>
          </w:p>
          <w:p w:rsidR="00634D8C" w:rsidRPr="00474E3A" w:rsidRDefault="00634D8C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аменского сельсовета Манского района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никновении конфликта интересов или возможности</w:t>
            </w:r>
          </w:p>
          <w:p w:rsidR="00474E3A" w:rsidRPr="00474E3A" w:rsidRDefault="00474E3A" w:rsidP="00474E3A">
            <w:pPr>
              <w:keepNext/>
              <w:spacing w:after="0" w:line="240" w:lineRule="auto"/>
              <w:ind w:left="4617" w:right="-1" w:firstLine="1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возникновения</w:t>
            </w:r>
          </w:p>
          <w:p w:rsidR="00474E3A" w:rsidRPr="00474E3A" w:rsidRDefault="00474E3A" w:rsidP="00474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</w:t>
      </w: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уведомлений о возникновении конфликта интересов  или возможности его возникновения</w:t>
      </w: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4E3A" w:rsidRPr="00474E3A" w:rsidRDefault="00474E3A" w:rsidP="00474E3A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43"/>
        <w:gridCol w:w="1601"/>
        <w:gridCol w:w="1371"/>
        <w:gridCol w:w="1864"/>
        <w:gridCol w:w="1985"/>
      </w:tblGrid>
      <w:tr w:rsidR="00F94FFA" w:rsidRPr="00474E3A" w:rsidTr="00F94FFA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FA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Дата и время регистрации</w:t>
            </w:r>
          </w:p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уведомления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Сведения о лице подавшего уведомление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Краткое содержание уведом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ФИО должность лица, принявшего уведомление</w:t>
            </w:r>
          </w:p>
        </w:tc>
      </w:tr>
      <w:tr w:rsidR="00F94FFA" w:rsidRPr="00474E3A" w:rsidTr="00F94FFA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4D8C">
              <w:rPr>
                <w:rFonts w:ascii="Times New Roman" w:eastAsia="Times New Roman" w:hAnsi="Times New Roman" w:cs="Times New Roman"/>
                <w:lang w:eastAsia="ru-RU"/>
              </w:rPr>
              <w:t>Контактный телефон</w:t>
            </w: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FA" w:rsidRPr="00474E3A" w:rsidTr="00F94FF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FA" w:rsidRPr="00474E3A" w:rsidTr="00F94FF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FA" w:rsidRPr="00474E3A" w:rsidTr="00F94FF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4FFA" w:rsidRPr="00474E3A" w:rsidTr="00F94FFA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FA" w:rsidRPr="00634D8C" w:rsidRDefault="00F94FFA" w:rsidP="00F9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FA" w:rsidRPr="00634D8C" w:rsidRDefault="00F94FFA" w:rsidP="00F9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74E3A" w:rsidRPr="00474E3A" w:rsidRDefault="00474E3A" w:rsidP="00474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3A" w:rsidRDefault="00474E3A"/>
    <w:p w:rsidR="00474E3A" w:rsidRDefault="00474E3A"/>
    <w:sectPr w:rsidR="0047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41" w:rsidRDefault="00903B41" w:rsidP="00474E3A">
      <w:pPr>
        <w:spacing w:after="0" w:line="240" w:lineRule="auto"/>
      </w:pPr>
      <w:r>
        <w:separator/>
      </w:r>
    </w:p>
  </w:endnote>
  <w:endnote w:type="continuationSeparator" w:id="0">
    <w:p w:rsidR="00903B41" w:rsidRDefault="00903B41" w:rsidP="0047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Default="00474E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Pr="00AF5FAD" w:rsidRDefault="00474E3A" w:rsidP="00AF5F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Default="00474E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41" w:rsidRDefault="00903B41" w:rsidP="00474E3A">
      <w:pPr>
        <w:spacing w:after="0" w:line="240" w:lineRule="auto"/>
      </w:pPr>
      <w:r>
        <w:separator/>
      </w:r>
    </w:p>
  </w:footnote>
  <w:footnote w:type="continuationSeparator" w:id="0">
    <w:p w:rsidR="00903B41" w:rsidRDefault="00903B41" w:rsidP="0047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Default="00474E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Default="00474E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3A" w:rsidRDefault="00474E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D8"/>
    <w:rsid w:val="00000C34"/>
    <w:rsid w:val="000D1B39"/>
    <w:rsid w:val="00212C99"/>
    <w:rsid w:val="0034711A"/>
    <w:rsid w:val="00474E3A"/>
    <w:rsid w:val="00615127"/>
    <w:rsid w:val="00634D8C"/>
    <w:rsid w:val="0065297F"/>
    <w:rsid w:val="007126E0"/>
    <w:rsid w:val="007A7D60"/>
    <w:rsid w:val="00903B41"/>
    <w:rsid w:val="00A74AC2"/>
    <w:rsid w:val="00CD6BD8"/>
    <w:rsid w:val="00DF695C"/>
    <w:rsid w:val="00F74671"/>
    <w:rsid w:val="00F87C92"/>
    <w:rsid w:val="00F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4E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4E3A"/>
    <w:rPr>
      <w:sz w:val="20"/>
      <w:szCs w:val="20"/>
    </w:rPr>
  </w:style>
  <w:style w:type="character" w:styleId="a5">
    <w:name w:val="footnote reference"/>
    <w:semiHidden/>
    <w:unhideWhenUsed/>
    <w:rsid w:val="00474E3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4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4E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74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4E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74A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6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4E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4E3A"/>
    <w:rPr>
      <w:sz w:val="20"/>
      <w:szCs w:val="20"/>
    </w:rPr>
  </w:style>
  <w:style w:type="character" w:styleId="a5">
    <w:name w:val="footnote reference"/>
    <w:semiHidden/>
    <w:unhideWhenUsed/>
    <w:rsid w:val="00474E3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74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74E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74E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74E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74AC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7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74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880F-CB68-4DCE-9643-FD4878B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3-31T08:06:00Z</cp:lastPrinted>
  <dcterms:created xsi:type="dcterms:W3CDTF">2023-03-06T07:01:00Z</dcterms:created>
  <dcterms:modified xsi:type="dcterms:W3CDTF">2023-04-03T08:00:00Z</dcterms:modified>
</cp:coreProperties>
</file>